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9349" w14:textId="709B8FE6" w:rsidR="002B48EC" w:rsidRPr="009B2703" w:rsidRDefault="005204EB" w:rsidP="00FC4F0E">
      <w:pPr>
        <w:pStyle w:val="Kop2"/>
        <w:tabs>
          <w:tab w:val="center" w:pos="5102"/>
        </w:tabs>
        <w:jc w:val="lef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Pr="00E71402" w:rsidRDefault="009B2703" w:rsidP="008F04D3">
      <w:pPr>
        <w:jc w:val="both"/>
        <w:rPr>
          <w:rFonts w:ascii="Arial" w:hAnsi="Arial" w:cs="Arial"/>
          <w:b/>
          <w:sz w:val="10"/>
          <w:szCs w:val="10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D9484A">
        <w:rPr>
          <w:rFonts w:ascii="Arial" w:hAnsi="Arial" w:cs="Arial"/>
          <w:b/>
          <w:highlight w:val="yellow"/>
        </w:rPr>
        <w:t>nieuwe</w:t>
      </w:r>
      <w:r w:rsidRPr="00D9484A">
        <w:rPr>
          <w:rFonts w:ascii="Arial" w:hAnsi="Arial" w:cs="Arial"/>
          <w:b/>
          <w:highlight w:val="yellow"/>
        </w:rPr>
        <w:t xml:space="preserve"> </w:t>
      </w:r>
      <w:r w:rsidR="00CC3628" w:rsidRPr="00D9484A">
        <w:rPr>
          <w:rFonts w:ascii="Arial" w:hAnsi="Arial" w:cs="Arial"/>
          <w:b/>
          <w:highlight w:val="yellow"/>
        </w:rPr>
        <w:t>nascholing</w:t>
      </w:r>
      <w:r w:rsidRPr="004E7418">
        <w:rPr>
          <w:rFonts w:ascii="Arial" w:hAnsi="Arial" w:cs="Arial"/>
          <w:b/>
        </w:rPr>
        <w:t xml:space="preserve"> 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969"/>
      </w:tblGrid>
      <w:tr w:rsidR="00CC3628" w:rsidRPr="009B2703" w14:paraId="32089368" w14:textId="77777777" w:rsidTr="000868E4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7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0868E4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A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0868E4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E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0868E4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1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4D7BC1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0868E4">
        <w:tc>
          <w:tcPr>
            <w:tcW w:w="2835" w:type="dxa"/>
            <w:shd w:val="clear" w:color="auto" w:fill="auto"/>
          </w:tcPr>
          <w:p w14:paraId="32089374" w14:textId="77777777" w:rsidR="00CC3628" w:rsidRPr="003F48EB" w:rsidRDefault="00CC3628" w:rsidP="00613A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Programma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/onderwijsmateriale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5" w14:textId="77777777" w:rsidR="00471FFE" w:rsidRPr="003F48EB" w:rsidRDefault="00471FFE" w:rsidP="00471FF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Volledig programma 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n onderwijsmaterialen 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als bijlage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n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evoegen.   </w:t>
            </w:r>
          </w:p>
        </w:tc>
      </w:tr>
      <w:tr w:rsidR="000868E4" w:rsidRPr="006C10B1" w14:paraId="28A05D05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5F790DA6" w14:textId="58A2A33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lt u de scholing zichtbaar in de scholingsagenda?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42D35C" w14:textId="7777777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27B336B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67FC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0E" w:rsidRPr="006C10B1" w14:paraId="29E081B3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08F4D6CD" w14:textId="33E12B39" w:rsid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lt u de scholing laten plaatsen in de nieuwsbrief van DOKh?</w:t>
            </w:r>
          </w:p>
          <w:p w14:paraId="3E4DA092" w14:textId="055E2D19" w:rsidR="00FC4F0E" w:rsidRP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nmalige plaats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 50 + btw 21%. A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eren: 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te tek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max. 25 woorden)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t li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e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ode waari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het geplaatst wilt hebben.</w:t>
            </w:r>
          </w:p>
          <w:p w14:paraId="685F935F" w14:textId="4315E6B8" w:rsidR="00FC4F0E" w:rsidRPr="000868E4" w:rsidRDefault="00FC4F0E" w:rsidP="004D7B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7E9DED" w14:textId="77777777" w:rsidR="00FC4F0E" w:rsidRPr="000868E4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5A7D93D1" w14:textId="77777777" w:rsidR="00FC4F0E" w:rsidRPr="006C10B1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584B2" w14:textId="77777777" w:rsidR="00FC4F0E" w:rsidRPr="000868E4" w:rsidRDefault="00FC4F0E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7F5" w:rsidRPr="006C10B1" w14:paraId="2EC9EEE1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640B10D0" w14:textId="7075F38B" w:rsidR="006247F5" w:rsidRDefault="00FB701B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 voor deze scholing al eerder accreditatie aangevraagd en afgewezen?</w:t>
            </w:r>
            <w:r w:rsidR="008D796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A35FAE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Zo ja, bij welk kwaliteitsregister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5EE66E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7CBADE2D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53BCA">
              <w:rPr>
                <w:rFonts w:ascii="Arial" w:hAnsi="Arial" w:cs="Arial"/>
                <w:sz w:val="18"/>
                <w:szCs w:val="18"/>
              </w:rPr>
            </w:r>
            <w:r w:rsidR="00F53B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Nee </w:t>
            </w:r>
          </w:p>
          <w:p w14:paraId="1790F313" w14:textId="099BC471" w:rsidR="006247F5" w:rsidRPr="000868E4" w:rsidRDefault="008D796B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8D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D7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96B">
              <w:rPr>
                <w:rFonts w:ascii="Arial" w:hAnsi="Arial" w:cs="Arial"/>
                <w:sz w:val="18"/>
                <w:szCs w:val="18"/>
              </w:rPr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77" w14:textId="77777777" w:rsidR="009B2703" w:rsidRPr="00E71402" w:rsidRDefault="009B2703" w:rsidP="009B2703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E71402" w:rsidRDefault="00CC3628" w:rsidP="008F04D3">
      <w:pPr>
        <w:jc w:val="both"/>
        <w:rPr>
          <w:rFonts w:ascii="Arial" w:hAnsi="Arial" w:cs="Arial"/>
          <w:bCs/>
          <w:sz w:val="10"/>
          <w:szCs w:val="10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D9484A">
        <w:rPr>
          <w:rFonts w:ascii="Arial" w:hAnsi="Arial" w:cs="Arial"/>
          <w:b/>
          <w:highlight w:val="yellow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E71402" w:rsidRDefault="009B2703" w:rsidP="00B240E2">
      <w:pPr>
        <w:jc w:val="both"/>
        <w:rPr>
          <w:rFonts w:ascii="Arial" w:hAnsi="Arial" w:cs="Arial"/>
          <w:bCs/>
          <w:sz w:val="10"/>
          <w:szCs w:val="10"/>
        </w:rPr>
      </w:pPr>
      <w:r w:rsidRPr="00E71402">
        <w:rPr>
          <w:rFonts w:ascii="Arial" w:hAnsi="Arial" w:cs="Arial"/>
          <w:bCs/>
          <w:sz w:val="10"/>
          <w:szCs w:val="10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F53BCA">
        <w:rPr>
          <w:rFonts w:ascii="Arial" w:hAnsi="Arial" w:cs="Arial"/>
          <w:sz w:val="18"/>
          <w:szCs w:val="18"/>
        </w:rPr>
      </w:r>
      <w:r w:rsidR="00F53BCA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F53BCA">
        <w:rPr>
          <w:rFonts w:ascii="Arial" w:hAnsi="Arial" w:cs="Arial"/>
          <w:sz w:val="18"/>
          <w:szCs w:val="18"/>
        </w:rPr>
      </w:r>
      <w:r w:rsidR="00F53BCA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E71402" w:rsidRDefault="00471FFE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E71402" w:rsidRDefault="003377EB" w:rsidP="00CC3628">
      <w:pPr>
        <w:jc w:val="both"/>
        <w:rPr>
          <w:rFonts w:ascii="Arial" w:hAnsi="Arial" w:cs="Arial"/>
          <w:bCs/>
          <w:sz w:val="10"/>
          <w:szCs w:val="10"/>
        </w:rPr>
      </w:pPr>
    </w:p>
    <w:p w14:paraId="320893AB" w14:textId="77777777" w:rsidR="00CC3628" w:rsidRPr="00FC4F0E" w:rsidRDefault="004E7418" w:rsidP="004E7418">
      <w:pPr>
        <w:ind w:left="284" w:hanging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20893BB" w14:textId="2290F3FA" w:rsidR="00C837FD" w:rsidRPr="00E71402" w:rsidRDefault="00C837FD" w:rsidP="00CC3628">
      <w:pPr>
        <w:rPr>
          <w:rFonts w:ascii="Arial" w:hAnsi="Arial" w:cs="Arial"/>
          <w:sz w:val="10"/>
          <w:szCs w:val="10"/>
        </w:rPr>
      </w:pPr>
    </w:p>
    <w:p w14:paraId="2DEC7904" w14:textId="77777777" w:rsidR="003F48EB" w:rsidRPr="00E71402" w:rsidRDefault="003F48EB" w:rsidP="00CC3628">
      <w:pPr>
        <w:rPr>
          <w:rFonts w:ascii="Arial" w:hAnsi="Arial" w:cs="Arial"/>
          <w:sz w:val="10"/>
          <w:szCs w:val="10"/>
        </w:rPr>
      </w:pP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20893BE" w14:textId="77777777" w:rsidR="000B0D9C" w:rsidRDefault="00CC3628" w:rsidP="008F04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zoek om accreditatie i</w:t>
      </w:r>
      <w:r w:rsidR="00265220" w:rsidRPr="00CC3628">
        <w:rPr>
          <w:rFonts w:ascii="Tahoma" w:hAnsi="Tahoma" w:cs="Tahoma"/>
          <w:b/>
          <w:sz w:val="24"/>
          <w:szCs w:val="24"/>
        </w:rPr>
        <w:t xml:space="preserve">n </w:t>
      </w:r>
      <w:r w:rsidR="000B0D9C" w:rsidRPr="00CC3628">
        <w:rPr>
          <w:rFonts w:ascii="Tahoma" w:hAnsi="Tahoma" w:cs="Tahoma"/>
          <w:b/>
          <w:sz w:val="24"/>
          <w:szCs w:val="24"/>
        </w:rPr>
        <w:t>de volgende registers:</w:t>
      </w:r>
      <w:r w:rsidR="00BF478A">
        <w:rPr>
          <w:rFonts w:ascii="Tahoma" w:hAnsi="Tahoma" w:cs="Tahoma"/>
          <w:b/>
          <w:sz w:val="24"/>
          <w:szCs w:val="24"/>
        </w:rPr>
        <w:tab/>
      </w:r>
      <w:r w:rsidR="00BF478A">
        <w:rPr>
          <w:rFonts w:ascii="Tahoma" w:hAnsi="Tahoma" w:cs="Tahoma"/>
          <w:b/>
          <w:sz w:val="24"/>
          <w:szCs w:val="24"/>
        </w:rPr>
        <w:tab/>
      </w:r>
    </w:p>
    <w:p w14:paraId="320893BF" w14:textId="77777777" w:rsidR="003377EB" w:rsidRDefault="003377EB" w:rsidP="008F04D3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320893C0" w14:textId="77777777" w:rsidR="006E7D3F" w:rsidRDefault="007015B9" w:rsidP="008F04D3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89407" wp14:editId="32089408">
                <wp:simplePos x="0" y="0"/>
                <wp:positionH relativeFrom="column">
                  <wp:posOffset>182946</wp:posOffset>
                </wp:positionH>
                <wp:positionV relativeFrom="paragraph">
                  <wp:posOffset>11506</wp:posOffset>
                </wp:positionV>
                <wp:extent cx="6618871" cy="9594376"/>
                <wp:effectExtent l="0" t="0" r="0" b="698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71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892" w:type="dxa"/>
                              <w:tblInd w:w="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57"/>
                              <w:gridCol w:w="2735"/>
                            </w:tblGrid>
                            <w:tr w:rsidR="000859C4" w:rsidRPr="007015B9" w14:paraId="32089410" w14:textId="77777777" w:rsidTr="00AC41EE">
                              <w:trPr>
                                <w:trHeight w:val="52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E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F" w14:textId="77777777" w:rsidR="000859C4" w:rsidRPr="007015B9" w:rsidRDefault="000859C4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AC41EE" w:rsidRPr="007015B9" w14:paraId="32089414" w14:textId="77777777" w:rsidTr="00AC41EE">
                              <w:trPr>
                                <w:trHeight w:val="91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7C25EE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2" w14:textId="04C7D28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3" w14:textId="23DFFF4A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AC41EE" w:rsidRPr="007015B9" w14:paraId="32089420" w14:textId="77777777" w:rsidTr="00AC41EE">
                              <w:trPr>
                                <w:trHeight w:val="89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23B7A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1E" w14:textId="64E08EAF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F" w14:textId="1C4A968C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AC41EE" w:rsidRPr="007015B9" w14:paraId="3208942C" w14:textId="77777777" w:rsidTr="00AC41EE">
                              <w:trPr>
                                <w:trHeight w:val="91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46505E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BC1: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 Bureau Cluster 1)</w:t>
                                  </w:r>
                                </w:p>
                                <w:p w14:paraId="3208942A" w14:textId="4173F4F9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B" w14:textId="77777777" w:rsidR="00AC41EE" w:rsidRPr="007015B9" w:rsidRDefault="00AC41EE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0859C4" w:rsidRPr="007015B9" w14:paraId="4DE83121" w14:textId="77777777" w:rsidTr="00AC41EE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3D85" w14:textId="77777777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  <w:p w14:paraId="4C22C6EB" w14:textId="641832A8" w:rsidR="000859C4" w:rsidRP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859C4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scholingen gecombineerd met huisarts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360EF1" w14:textId="7CB96845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0859C4" w:rsidRPr="007015B9" w14:paraId="3208945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E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0859C4" w:rsidRPr="007015B9" w14:paraId="1D35AF98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65598" w14:textId="6E8914DE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GGZ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CE6CEE" w14:textId="5246CB1A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ggz)</w:t>
                                  </w:r>
                                </w:p>
                              </w:tc>
                            </w:tr>
                            <w:tr w:rsidR="000859C4" w:rsidRPr="007015B9" w14:paraId="3208945C" w14:textId="77777777" w:rsidTr="00AF2399">
                              <w:trPr>
                                <w:trHeight w:val="16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A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0859C4" w:rsidRPr="007015B9" w14:paraId="3208946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E" w14:textId="6C81F054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&amp;V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waliteitsregist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erpleegkundigen en verzorgenden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F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0859C4" w:rsidRPr="007015B9" w14:paraId="32089465" w14:textId="77777777" w:rsidTr="00AF2399">
                              <w:trPr>
                                <w:trHeight w:val="1335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2" w14:textId="31CA3080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3" w14:textId="79A75352" w:rsidR="000859C4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cialisten in 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1: in de geestelijke gezondheidsz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rg</w:t>
                                  </w:r>
                                </w:p>
                                <w:p w14:paraId="3208946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0859C4" w:rsidRPr="007015B9" w14:paraId="32089469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7" w14:textId="0D1C2877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F103B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 w:rsidRPr="007F103B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8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0859C4" w:rsidRPr="007015B9" w14:paraId="3208946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C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0859C4" w:rsidRPr="007015B9" w14:paraId="32089471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F" w14:textId="6AA09514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CKZ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0859C4"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enniscentrum Kraamzor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0" w14:textId="61FA7006" w:rsidR="000859C4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kraamverzorgenden</w:t>
                                  </w:r>
                                </w:p>
                              </w:tc>
                            </w:tr>
                            <w:tr w:rsidR="000859C4" w:rsidRPr="007015B9" w14:paraId="3208947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3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4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0859C4" w:rsidRPr="007015B9" w14:paraId="32089479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7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8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0859C4" w:rsidRPr="007015B9" w14:paraId="3208947D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B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C" w14:textId="0725269C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ysiotherapeuten </w:t>
                                  </w:r>
                                </w:p>
                              </w:tc>
                            </w:tr>
                            <w:tr w:rsidR="000859C4" w:rsidRPr="007015B9" w14:paraId="233CE9A0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557AFC" w14:textId="517E65D4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A342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eurmerk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5C0BC8" w14:textId="4284D1E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Fysiotherapeuten</w:t>
                                  </w:r>
                                </w:p>
                              </w:tc>
                            </w:tr>
                            <w:tr w:rsidR="000859C4" w:rsidRPr="007015B9" w14:paraId="32089481" w14:textId="77777777" w:rsidTr="007F103B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F" w14:textId="52580C33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  <w:r w:rsidR="007F103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abetes zorgverle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80" w14:textId="77777777" w:rsidR="000859C4" w:rsidRPr="007015B9" w:rsidRDefault="000859C4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  <w:tr w:rsidR="007F103B" w:rsidRPr="007015B9" w14:paraId="53C588F5" w14:textId="77777777" w:rsidTr="00AF2399">
                              <w:trPr>
                                <w:trHeight w:val="420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6D831" w14:textId="09C70F71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APA - </w:t>
                                  </w:r>
                                  <w:r w:rsidRPr="007F103B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Nederlandse Associatie Physician Assistant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0AA64" w14:textId="02BF4580" w:rsidR="007F103B" w:rsidRPr="007015B9" w:rsidRDefault="007F103B" w:rsidP="000859C4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hysician assistants</w:t>
                                  </w:r>
                                </w:p>
                              </w:tc>
                            </w:tr>
                          </w:tbl>
                          <w:p w14:paraId="32089482" w14:textId="77777777" w:rsidR="004D7BC1" w:rsidRDefault="004D7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940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4.4pt;margin-top:.9pt;width:521.15pt;height:75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" fillcolor="white [3201]" stroked="f" strokeweight=".5pt">
                <v:textbox>
                  <w:txbxContent>
                    <w:tbl>
                      <w:tblPr>
                        <w:tblW w:w="8892" w:type="dxa"/>
                        <w:tblInd w:w="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57"/>
                        <w:gridCol w:w="2735"/>
                      </w:tblGrid>
                      <w:tr w:rsidR="000859C4" w:rsidRPr="007015B9" w14:paraId="32089410" w14:textId="77777777" w:rsidTr="00AC41EE">
                        <w:trPr>
                          <w:trHeight w:val="52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E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F" w14:textId="77777777" w:rsidR="000859C4" w:rsidRPr="007015B9" w:rsidRDefault="000859C4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AC41EE" w:rsidRPr="007015B9" w14:paraId="32089414" w14:textId="77777777" w:rsidTr="00AC41EE">
                        <w:trPr>
                          <w:trHeight w:val="91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7C25EE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2" w14:textId="04C7D28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3" w14:textId="23DFFF4A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AC41EE" w:rsidRPr="007015B9" w14:paraId="32089420" w14:textId="77777777" w:rsidTr="00AC41EE">
                        <w:trPr>
                          <w:trHeight w:val="89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23B7A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1E" w14:textId="64E08EAF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F" w14:textId="1C4A968C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AC41EE" w:rsidRPr="007015B9" w14:paraId="3208942C" w14:textId="77777777" w:rsidTr="00AC41EE">
                        <w:trPr>
                          <w:trHeight w:val="91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46505E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BC1: 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creditatie Bureau Cluster 1)</w:t>
                            </w:r>
                          </w:p>
                          <w:p w14:paraId="3208942A" w14:textId="4173F4F9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farmac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B" w14:textId="77777777" w:rsidR="00AC41EE" w:rsidRPr="007015B9" w:rsidRDefault="00AC41EE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0859C4" w:rsidRPr="007015B9" w14:paraId="4DE83121" w14:textId="77777777" w:rsidTr="00AC41EE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3D85" w14:textId="77777777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  <w:p w14:paraId="4C22C6EB" w14:textId="641832A8" w:rsidR="000859C4" w:rsidRP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59C4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scholingen gecombineerd met huisarts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360EF1" w14:textId="7CB96845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0859C4" w:rsidRPr="007015B9" w14:paraId="3208945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E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0859C4" w:rsidRPr="007015B9" w14:paraId="1D35AF98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C65598" w14:textId="6E8914DE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GGZ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CE6CEE" w14:textId="5246CB1A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ggz)</w:t>
                            </w:r>
                          </w:p>
                        </w:tc>
                      </w:tr>
                      <w:tr w:rsidR="000859C4" w:rsidRPr="007015B9" w14:paraId="3208945C" w14:textId="77777777" w:rsidTr="00AF2399">
                        <w:trPr>
                          <w:trHeight w:val="16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A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0859C4" w:rsidRPr="007015B9" w14:paraId="3208946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E" w14:textId="6C81F054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&amp;V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waliteitsregiste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Verpleegkundigen en verzorgenden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F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0859C4" w:rsidRPr="007015B9" w14:paraId="32089465" w14:textId="77777777" w:rsidTr="00AF2399">
                        <w:trPr>
                          <w:trHeight w:val="1335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2" w14:textId="31CA3080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3" w14:textId="79A75352" w:rsidR="000859C4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ecialisten in  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1: in de geestelijke gezondheidsz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3208946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0859C4" w:rsidRPr="007015B9" w14:paraId="32089469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7" w14:textId="0D1C2877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F103B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 w:rsidRPr="007F10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8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0859C4" w:rsidRPr="007015B9" w14:paraId="3208946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C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0859C4" w:rsidRPr="007015B9" w14:paraId="32089471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F" w14:textId="6AA09514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CKZ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0859C4"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enniscentrum Kraamzor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0" w14:textId="61FA7006" w:rsidR="000859C4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kraamverzorgenden</w:t>
                            </w:r>
                          </w:p>
                        </w:tc>
                      </w:tr>
                      <w:tr w:rsidR="000859C4" w:rsidRPr="007015B9" w14:paraId="3208947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3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4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0859C4" w:rsidRPr="007015B9" w14:paraId="32089479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7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8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0859C4" w:rsidRPr="007015B9" w14:paraId="3208947D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B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C" w14:textId="0725269C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Fysiotherapeuten </w:t>
                            </w:r>
                          </w:p>
                        </w:tc>
                      </w:tr>
                      <w:tr w:rsidR="000859C4" w:rsidRPr="007015B9" w14:paraId="233CE9A0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557AFC" w14:textId="517E65D4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A3422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eurmerk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5C0BC8" w14:textId="4284D1E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Fysiotherapeuten</w:t>
                            </w:r>
                          </w:p>
                        </w:tc>
                      </w:tr>
                      <w:tr w:rsidR="000859C4" w:rsidRPr="007015B9" w14:paraId="32089481" w14:textId="77777777" w:rsidTr="007F103B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F" w14:textId="52580C33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  <w:r w:rsidR="007F1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iabetes zorgverlener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80" w14:textId="77777777" w:rsidR="000859C4" w:rsidRPr="007015B9" w:rsidRDefault="000859C4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  <w:tr w:rsidR="007F103B" w:rsidRPr="007015B9" w14:paraId="53C588F5" w14:textId="77777777" w:rsidTr="00AF2399">
                        <w:trPr>
                          <w:trHeight w:val="420"/>
                        </w:trPr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6D831" w14:textId="09C70F71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APA - </w:t>
                            </w:r>
                            <w:r w:rsidRPr="007F103B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Nederlandse Associatie Physician Assistants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0AA64" w14:textId="02BF4580" w:rsidR="007F103B" w:rsidRPr="007015B9" w:rsidRDefault="007F103B" w:rsidP="000859C4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hysician assistants</w:t>
                            </w:r>
                          </w:p>
                        </w:tc>
                      </w:tr>
                    </w:tbl>
                    <w:p w14:paraId="32089482" w14:textId="77777777" w:rsidR="004D7BC1" w:rsidRDefault="004D7BC1"/>
                  </w:txbxContent>
                </v:textbox>
              </v:shape>
            </w:pict>
          </mc:Fallback>
        </mc:AlternateContent>
      </w:r>
    </w:p>
    <w:p w14:paraId="320893C1" w14:textId="77777777" w:rsidR="007015B9" w:rsidRDefault="007015B9" w:rsidP="008F04D3">
      <w:pPr>
        <w:jc w:val="both"/>
        <w:rPr>
          <w:rFonts w:ascii="Tahoma" w:hAnsi="Tahoma" w:cs="Tahoma"/>
          <w:b/>
          <w:color w:val="FF0000"/>
        </w:rPr>
      </w:pPr>
    </w:p>
    <w:p w14:paraId="320893C2" w14:textId="77777777" w:rsidR="00683768" w:rsidRPr="007015B9" w:rsidRDefault="00683768" w:rsidP="008F04D3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14:paraId="320893C3" w14:textId="77777777" w:rsidR="00683768" w:rsidRDefault="00683768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7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C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A" w14:textId="1D6EFD1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45F015CD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C" w14:textId="26812706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43C2EAF2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F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0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D1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2" w14:textId="77777777" w:rsidR="007015B9" w:rsidRDefault="007015B9" w:rsidP="008F04D3">
      <w:pPr>
        <w:jc w:val="both"/>
        <w:rPr>
          <w:rFonts w:ascii="Tahoma" w:hAnsi="Tahoma" w:cs="Tahoma"/>
        </w:rPr>
      </w:pPr>
    </w:p>
    <w:p w14:paraId="320893D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7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9" w14:textId="77777777" w:rsidR="007015B9" w:rsidRPr="007015B9" w:rsidRDefault="007015B9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A" w14:textId="77777777" w:rsidR="00683768" w:rsidRPr="007015B9" w:rsidRDefault="00683768" w:rsidP="008F04D3">
      <w:pPr>
        <w:jc w:val="both"/>
        <w:rPr>
          <w:rFonts w:ascii="Tahoma" w:hAnsi="Tahoma" w:cs="Tahoma"/>
          <w:sz w:val="12"/>
          <w:szCs w:val="12"/>
        </w:rPr>
      </w:pPr>
    </w:p>
    <w:p w14:paraId="320893D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C" w14:textId="7A2AC17A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554D563C" w14:textId="12F231D0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706DAF42" w14:textId="3AE967BF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273DCC1A" w14:textId="77777777" w:rsidR="000859C4" w:rsidRDefault="000859C4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D" w14:textId="08CBC064" w:rsidR="00683768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0BA05F9F" w14:textId="77777777" w:rsidR="000859C4" w:rsidRPr="007015B9" w:rsidRDefault="000859C4" w:rsidP="008F04D3">
      <w:pPr>
        <w:jc w:val="both"/>
        <w:rPr>
          <w:rFonts w:ascii="Tahoma" w:hAnsi="Tahoma" w:cs="Tahoma"/>
          <w:sz w:val="8"/>
          <w:szCs w:val="8"/>
        </w:rPr>
      </w:pPr>
    </w:p>
    <w:p w14:paraId="320893E2" w14:textId="77777777" w:rsid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3" w14:textId="22811F72" w:rsidR="007015B9" w:rsidRDefault="007015B9" w:rsidP="00683768">
      <w:pPr>
        <w:jc w:val="both"/>
        <w:rPr>
          <w:rFonts w:ascii="Tahoma" w:hAnsi="Tahoma" w:cs="Tahoma"/>
        </w:rPr>
      </w:pPr>
    </w:p>
    <w:p w14:paraId="4EA0133B" w14:textId="6E0EAED3" w:rsidR="000859C4" w:rsidRDefault="000859C4" w:rsidP="00683768">
      <w:pPr>
        <w:jc w:val="both"/>
        <w:rPr>
          <w:rFonts w:ascii="Tahoma" w:hAnsi="Tahoma" w:cs="Tahoma"/>
        </w:rPr>
      </w:pPr>
    </w:p>
    <w:p w14:paraId="4455C02D" w14:textId="77777777" w:rsidR="000859C4" w:rsidRPr="007015B9" w:rsidRDefault="000859C4" w:rsidP="00683768">
      <w:pPr>
        <w:jc w:val="both"/>
        <w:rPr>
          <w:rFonts w:ascii="Tahoma" w:hAnsi="Tahoma" w:cs="Tahoma"/>
        </w:rPr>
      </w:pPr>
    </w:p>
    <w:p w14:paraId="320893E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5" w14:textId="28BA4B00" w:rsidR="007015B9" w:rsidRDefault="007015B9" w:rsidP="00683768">
      <w:pPr>
        <w:jc w:val="both"/>
        <w:rPr>
          <w:rFonts w:ascii="Tahoma" w:hAnsi="Tahoma" w:cs="Tahoma"/>
          <w:sz w:val="18"/>
          <w:szCs w:val="18"/>
        </w:rPr>
      </w:pPr>
    </w:p>
    <w:p w14:paraId="0DDC11E0" w14:textId="4EA66DCE" w:rsidR="000859C4" w:rsidRDefault="000859C4" w:rsidP="00683768">
      <w:pPr>
        <w:jc w:val="both"/>
        <w:rPr>
          <w:rFonts w:ascii="Tahoma" w:hAnsi="Tahoma" w:cs="Tahoma"/>
          <w:sz w:val="18"/>
          <w:szCs w:val="18"/>
        </w:rPr>
      </w:pPr>
    </w:p>
    <w:p w14:paraId="61CF50D9" w14:textId="695D8CF1" w:rsidR="000859C4" w:rsidRDefault="000859C4" w:rsidP="00683768">
      <w:pPr>
        <w:jc w:val="both"/>
        <w:rPr>
          <w:rFonts w:ascii="Tahoma" w:hAnsi="Tahoma" w:cs="Tahoma"/>
          <w:sz w:val="18"/>
          <w:szCs w:val="18"/>
        </w:rPr>
      </w:pPr>
    </w:p>
    <w:p w14:paraId="44F4D9E9" w14:textId="77777777" w:rsidR="000859C4" w:rsidRPr="000859C4" w:rsidRDefault="000859C4" w:rsidP="00683768">
      <w:pPr>
        <w:jc w:val="both"/>
        <w:rPr>
          <w:rFonts w:ascii="Tahoma" w:hAnsi="Tahoma" w:cs="Tahoma"/>
          <w:sz w:val="14"/>
          <w:szCs w:val="14"/>
        </w:rPr>
      </w:pPr>
    </w:p>
    <w:p w14:paraId="320893E6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7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C" w14:textId="77777777" w:rsidR="00683768" w:rsidRPr="0067057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EF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2" w14:textId="77777777" w:rsidR="007015B9" w:rsidRPr="00670578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7" w14:textId="77777777" w:rsidR="007015B9" w:rsidRPr="00670578" w:rsidRDefault="007015B9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9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A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B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C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D" w14:textId="77777777" w:rsidR="00683768" w:rsidRPr="0067057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F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F53BCA">
        <w:rPr>
          <w:rFonts w:ascii="Tahoma" w:hAnsi="Tahoma" w:cs="Tahoma"/>
          <w:sz w:val="18"/>
          <w:szCs w:val="18"/>
        </w:rPr>
      </w:r>
      <w:r w:rsidR="00F53BCA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F" w14:textId="099864C9" w:rsidR="00683768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65F2CA4" w14:textId="77777777" w:rsidR="007F103B" w:rsidRPr="007F103B" w:rsidRDefault="007F103B" w:rsidP="008F04D3">
      <w:pPr>
        <w:jc w:val="both"/>
        <w:rPr>
          <w:rFonts w:ascii="Tahoma" w:hAnsi="Tahoma" w:cs="Tahoma"/>
          <w:sz w:val="8"/>
          <w:szCs w:val="8"/>
        </w:rPr>
      </w:pPr>
    </w:p>
    <w:p w14:paraId="7C3F57A4" w14:textId="15690556" w:rsidR="007F103B" w:rsidRPr="007015B9" w:rsidRDefault="007F103B" w:rsidP="008F04D3">
      <w:pPr>
        <w:jc w:val="both"/>
        <w:rPr>
          <w:rFonts w:ascii="Tahoma" w:hAnsi="Tahoma" w:cs="Tahoma"/>
          <w:sz w:val="16"/>
          <w:szCs w:val="16"/>
        </w:rPr>
      </w:pPr>
      <w:r w:rsidRPr="007F103B">
        <w:rPr>
          <w:rFonts w:ascii="Tahoma" w:hAnsi="Tahoma" w:cs="Tahoma"/>
          <w:sz w:val="16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7F103B">
        <w:rPr>
          <w:rFonts w:ascii="Tahoma" w:hAnsi="Tahoma" w:cs="Tahoma"/>
          <w:sz w:val="16"/>
          <w:szCs w:val="16"/>
        </w:rPr>
        <w:instrText xml:space="preserve"> FORMCHECKBOX </w:instrText>
      </w:r>
      <w:r w:rsidR="00F53BCA">
        <w:rPr>
          <w:rFonts w:ascii="Tahoma" w:hAnsi="Tahoma" w:cs="Tahoma"/>
          <w:sz w:val="16"/>
          <w:szCs w:val="16"/>
        </w:rPr>
      </w:r>
      <w:r w:rsidR="00F53BCA">
        <w:rPr>
          <w:rFonts w:ascii="Tahoma" w:hAnsi="Tahoma" w:cs="Tahoma"/>
          <w:sz w:val="16"/>
          <w:szCs w:val="16"/>
        </w:rPr>
        <w:fldChar w:fldCharType="separate"/>
      </w:r>
      <w:r w:rsidRPr="007F103B">
        <w:rPr>
          <w:rFonts w:ascii="Tahoma" w:hAnsi="Tahoma" w:cs="Tahoma"/>
          <w:sz w:val="16"/>
          <w:szCs w:val="16"/>
        </w:rPr>
        <w:fldChar w:fldCharType="end"/>
      </w:r>
    </w:p>
    <w:sectPr w:rsidR="007F103B" w:rsidRPr="007015B9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BD8" w14:textId="77777777" w:rsidR="004D7BC1" w:rsidRDefault="004D7BC1">
      <w:r>
        <w:separator/>
      </w:r>
    </w:p>
  </w:endnote>
  <w:endnote w:type="continuationSeparator" w:id="0">
    <w:p w14:paraId="4B437006" w14:textId="77777777" w:rsidR="004D7BC1" w:rsidRDefault="004D7BC1">
      <w:r>
        <w:continuationSeparator/>
      </w:r>
    </w:p>
  </w:endnote>
  <w:endnote w:type="continuationNotice" w:id="1">
    <w:p w14:paraId="21E65B05" w14:textId="77777777" w:rsidR="004E4BCB" w:rsidRDefault="004E4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612A" w14:textId="77777777" w:rsidR="004D7BC1" w:rsidRDefault="004D7BC1">
      <w:r>
        <w:separator/>
      </w:r>
    </w:p>
  </w:footnote>
  <w:footnote w:type="continuationSeparator" w:id="0">
    <w:p w14:paraId="78DD1F42" w14:textId="77777777" w:rsidR="004D7BC1" w:rsidRDefault="004D7BC1">
      <w:r>
        <w:continuationSeparator/>
      </w:r>
    </w:p>
  </w:footnote>
  <w:footnote w:type="continuationNotice" w:id="1">
    <w:p w14:paraId="1744C82E" w14:textId="77777777" w:rsidR="004E4BCB" w:rsidRDefault="004E4B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9241">
    <w:abstractNumId w:val="4"/>
  </w:num>
  <w:num w:numId="2" w16cid:durableId="1871722808">
    <w:abstractNumId w:val="13"/>
  </w:num>
  <w:num w:numId="3" w16cid:durableId="2095467346">
    <w:abstractNumId w:val="6"/>
  </w:num>
  <w:num w:numId="4" w16cid:durableId="1406413520">
    <w:abstractNumId w:val="15"/>
  </w:num>
  <w:num w:numId="5" w16cid:durableId="436675559">
    <w:abstractNumId w:val="12"/>
  </w:num>
  <w:num w:numId="6" w16cid:durableId="806356808">
    <w:abstractNumId w:val="3"/>
  </w:num>
  <w:num w:numId="7" w16cid:durableId="239680870">
    <w:abstractNumId w:val="11"/>
  </w:num>
  <w:num w:numId="8" w16cid:durableId="848182984">
    <w:abstractNumId w:val="14"/>
  </w:num>
  <w:num w:numId="9" w16cid:durableId="369260763">
    <w:abstractNumId w:val="10"/>
  </w:num>
  <w:num w:numId="10" w16cid:durableId="216207894">
    <w:abstractNumId w:val="9"/>
  </w:num>
  <w:num w:numId="11" w16cid:durableId="102455103">
    <w:abstractNumId w:val="16"/>
  </w:num>
  <w:num w:numId="12" w16cid:durableId="936787545">
    <w:abstractNumId w:val="5"/>
  </w:num>
  <w:num w:numId="13" w16cid:durableId="399910670">
    <w:abstractNumId w:val="0"/>
  </w:num>
  <w:num w:numId="14" w16cid:durableId="1203439909">
    <w:abstractNumId w:val="8"/>
  </w:num>
  <w:num w:numId="15" w16cid:durableId="1046295301">
    <w:abstractNumId w:val="7"/>
  </w:num>
  <w:num w:numId="16" w16cid:durableId="739208114">
    <w:abstractNumId w:val="17"/>
  </w:num>
  <w:num w:numId="17" w16cid:durableId="1854687013">
    <w:abstractNumId w:val="1"/>
  </w:num>
  <w:num w:numId="18" w16cid:durableId="3513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0dQdAFPoQ+NQ+DDFUFPeNxHON8Co9e5Qd3A0H2XMUwFEEtscEzuLIvT9TtDlh9pL4MKZIhxENyCWi2P3UxOA==" w:salt="uv71oxuRs3nE8+H2Xzvy/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29DC"/>
    <w:rsid w:val="00013B4E"/>
    <w:rsid w:val="00013E11"/>
    <w:rsid w:val="00014ADC"/>
    <w:rsid w:val="00025D5F"/>
    <w:rsid w:val="00031FD7"/>
    <w:rsid w:val="0003754B"/>
    <w:rsid w:val="00037992"/>
    <w:rsid w:val="000403FA"/>
    <w:rsid w:val="00042D72"/>
    <w:rsid w:val="000712A7"/>
    <w:rsid w:val="000859C4"/>
    <w:rsid w:val="000868E4"/>
    <w:rsid w:val="000875EA"/>
    <w:rsid w:val="00090830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87DCE"/>
    <w:rsid w:val="00193684"/>
    <w:rsid w:val="00197651"/>
    <w:rsid w:val="001A293C"/>
    <w:rsid w:val="001A7995"/>
    <w:rsid w:val="001A7B90"/>
    <w:rsid w:val="001B050F"/>
    <w:rsid w:val="001B2887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0B27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3F48EB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293"/>
    <w:rsid w:val="004B05DE"/>
    <w:rsid w:val="004C6AE0"/>
    <w:rsid w:val="004D7B87"/>
    <w:rsid w:val="004D7BC1"/>
    <w:rsid w:val="004E4BCB"/>
    <w:rsid w:val="004E7418"/>
    <w:rsid w:val="005204EB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A125D"/>
    <w:rsid w:val="005B1564"/>
    <w:rsid w:val="005B201D"/>
    <w:rsid w:val="005E0710"/>
    <w:rsid w:val="005E4930"/>
    <w:rsid w:val="0060269E"/>
    <w:rsid w:val="00613A6C"/>
    <w:rsid w:val="00613C9C"/>
    <w:rsid w:val="006144D4"/>
    <w:rsid w:val="00622E45"/>
    <w:rsid w:val="006247F5"/>
    <w:rsid w:val="00637E4A"/>
    <w:rsid w:val="00670578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313D1"/>
    <w:rsid w:val="007331DC"/>
    <w:rsid w:val="00752D04"/>
    <w:rsid w:val="00762241"/>
    <w:rsid w:val="007718E5"/>
    <w:rsid w:val="0077542E"/>
    <w:rsid w:val="00775F7F"/>
    <w:rsid w:val="00785F7D"/>
    <w:rsid w:val="007A1D99"/>
    <w:rsid w:val="007A23BC"/>
    <w:rsid w:val="007B27CF"/>
    <w:rsid w:val="007F103B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D796B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8616A"/>
    <w:rsid w:val="00991932"/>
    <w:rsid w:val="009A1D25"/>
    <w:rsid w:val="009A21DA"/>
    <w:rsid w:val="009A3422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15F6B"/>
    <w:rsid w:val="00A35FAE"/>
    <w:rsid w:val="00A70325"/>
    <w:rsid w:val="00A768B2"/>
    <w:rsid w:val="00AA65F1"/>
    <w:rsid w:val="00AB2B8D"/>
    <w:rsid w:val="00AB2CA4"/>
    <w:rsid w:val="00AC0E90"/>
    <w:rsid w:val="00AC41EE"/>
    <w:rsid w:val="00AD0CF8"/>
    <w:rsid w:val="00AE03F0"/>
    <w:rsid w:val="00AF2399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09F6"/>
    <w:rsid w:val="00C36100"/>
    <w:rsid w:val="00C42066"/>
    <w:rsid w:val="00C57902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CF6C2C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71402"/>
    <w:rsid w:val="00E82B4B"/>
    <w:rsid w:val="00E840AA"/>
    <w:rsid w:val="00E90E5A"/>
    <w:rsid w:val="00ED5942"/>
    <w:rsid w:val="00EE7907"/>
    <w:rsid w:val="00EF669E"/>
    <w:rsid w:val="00EF70F4"/>
    <w:rsid w:val="00F53BCA"/>
    <w:rsid w:val="00F66152"/>
    <w:rsid w:val="00F67821"/>
    <w:rsid w:val="00F77413"/>
    <w:rsid w:val="00F775E3"/>
    <w:rsid w:val="00F8196D"/>
    <w:rsid w:val="00F90DE6"/>
    <w:rsid w:val="00F93FA2"/>
    <w:rsid w:val="00FB701B"/>
    <w:rsid w:val="00FC4F0E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8" ma:contentTypeDescription="Een nieuw document maken." ma:contentTypeScope="" ma:versionID="d710d555c77b94738861e827080a135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ade317d45e5b684461f41544db162065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customXml/itemProps2.xml><?xml version="1.0" encoding="utf-8"?>
<ds:datastoreItem xmlns:ds="http://schemas.openxmlformats.org/officeDocument/2006/customXml" ds:itemID="{C43A6715-B2A5-4108-831B-A2FBF0D2C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AF71E-8C94-48F5-AD72-6855017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4117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Esther Luinge | DOKh</cp:lastModifiedBy>
  <cp:revision>6</cp:revision>
  <cp:lastPrinted>2021-11-03T13:00:00Z</cp:lastPrinted>
  <dcterms:created xsi:type="dcterms:W3CDTF">2022-08-18T12:59:00Z</dcterms:created>
  <dcterms:modified xsi:type="dcterms:W3CDTF">2022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  <property fmtid="{D5CDD505-2E9C-101B-9397-08002B2CF9AE}" pid="4" name="MediaServiceImageTags">
    <vt:lpwstr/>
  </property>
</Properties>
</file>